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21E75A34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0FF43164">
            <wp:simplePos x="0" y="0"/>
            <wp:positionH relativeFrom="margin">
              <wp:posOffset>1088390</wp:posOffset>
            </wp:positionH>
            <wp:positionV relativeFrom="margin">
              <wp:posOffset>42545</wp:posOffset>
            </wp:positionV>
            <wp:extent cx="4678680" cy="2632075"/>
            <wp:effectExtent l="38100" t="38100" r="45720" b="349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32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58533634" w14:textId="77777777" w:rsidR="00E50A02" w:rsidRPr="00626FFE" w:rsidRDefault="00E50A02" w:rsidP="00E50A02">
      <w:pPr>
        <w:tabs>
          <w:tab w:val="left" w:pos="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26FFE">
        <w:rPr>
          <w:rFonts w:ascii="Arial" w:hAnsi="Arial" w:cs="Arial"/>
          <w:b/>
          <w:bCs/>
          <w:color w:val="000000" w:themeColor="text1"/>
          <w:sz w:val="28"/>
          <w:szCs w:val="28"/>
        </w:rPr>
        <w:t>A Case for Fasting in the New Testament</w:t>
      </w:r>
    </w:p>
    <w:p w14:paraId="0B5358D6" w14:textId="77777777" w:rsidR="00E50A02" w:rsidRPr="00626FFE" w:rsidRDefault="00E50A02" w:rsidP="00E50A02">
      <w:pPr>
        <w:tabs>
          <w:tab w:val="left" w:pos="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26FFE">
        <w:rPr>
          <w:rFonts w:ascii="Arial" w:hAnsi="Arial" w:cs="Arial"/>
          <w:b/>
          <w:bCs/>
          <w:color w:val="000000" w:themeColor="text1"/>
          <w:sz w:val="28"/>
          <w:szCs w:val="28"/>
        </w:rPr>
        <w:t>Matthew 6:16-18</w:t>
      </w:r>
    </w:p>
    <w:p w14:paraId="7AD5970B" w14:textId="70F1ED7A" w:rsidR="00635FC7" w:rsidRPr="00626FFE" w:rsidRDefault="00E50A02" w:rsidP="00AF5BE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26FFE">
        <w:rPr>
          <w:rFonts w:ascii="Arial" w:hAnsi="Arial" w:cs="Arial"/>
          <w:color w:val="000000" w:themeColor="text1"/>
          <w:sz w:val="28"/>
          <w:szCs w:val="28"/>
        </w:rPr>
        <w:t>June 7</w:t>
      </w:r>
      <w:r w:rsidR="00635FC7" w:rsidRPr="00626FFE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626FFE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35E59F7E" w14:textId="7480B350" w:rsidR="00C260F8" w:rsidRPr="00626FFE" w:rsidRDefault="00C260F8" w:rsidP="00AF5BE3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492EE49" w14:textId="0D3CC50C" w:rsidR="00626FFE" w:rsidRDefault="00626FFE" w:rsidP="00626FFE">
      <w:pPr>
        <w:rPr>
          <w:rFonts w:ascii="Arial" w:hAnsi="Arial" w:cs="Arial"/>
          <w:sz w:val="28"/>
          <w:szCs w:val="28"/>
        </w:rPr>
      </w:pPr>
      <w:bookmarkStart w:id="2" w:name="x__Hlk505784084"/>
      <w:r w:rsidRPr="00626FFE">
        <w:rPr>
          <w:rFonts w:ascii="Arial" w:hAnsi="Arial" w:cs="Arial"/>
          <w:sz w:val="28"/>
          <w:szCs w:val="28"/>
        </w:rPr>
        <w:t xml:space="preserve">Jesus assumes that believers </w:t>
      </w:r>
      <w:r w:rsidR="000A0F72" w:rsidRPr="000A0F72">
        <w:rPr>
          <w:rFonts w:ascii="Arial" w:hAnsi="Arial" w:cs="Arial"/>
          <w:b/>
          <w:bCs/>
          <w:sz w:val="28"/>
          <w:szCs w:val="28"/>
        </w:rPr>
        <w:t>WILL FAST</w:t>
      </w:r>
    </w:p>
    <w:p w14:paraId="1F302E4B" w14:textId="77777777" w:rsidR="00751D0C" w:rsidRDefault="00751D0C" w:rsidP="00626FFE">
      <w:pPr>
        <w:rPr>
          <w:rFonts w:ascii="Arial" w:hAnsi="Arial" w:cs="Arial"/>
          <w:sz w:val="28"/>
          <w:szCs w:val="28"/>
        </w:rPr>
      </w:pPr>
    </w:p>
    <w:p w14:paraId="73D4A8ED" w14:textId="77777777" w:rsidR="000A0F72" w:rsidRDefault="000A0F72" w:rsidP="00626FFE">
      <w:pPr>
        <w:rPr>
          <w:rFonts w:ascii="Arial" w:hAnsi="Arial" w:cs="Arial"/>
          <w:sz w:val="28"/>
          <w:szCs w:val="28"/>
        </w:rPr>
      </w:pPr>
    </w:p>
    <w:p w14:paraId="793EF87E" w14:textId="77777777" w:rsidR="000A0F72" w:rsidRDefault="000A0F72" w:rsidP="00626FFE">
      <w:pPr>
        <w:rPr>
          <w:rFonts w:ascii="Arial" w:hAnsi="Arial" w:cs="Arial"/>
          <w:sz w:val="28"/>
          <w:szCs w:val="28"/>
        </w:rPr>
      </w:pPr>
    </w:p>
    <w:p w14:paraId="67A4A9C7" w14:textId="77777777" w:rsidR="000A0F72" w:rsidRPr="00626FFE" w:rsidRDefault="000A0F72" w:rsidP="00626FFE">
      <w:pPr>
        <w:rPr>
          <w:rFonts w:ascii="Arial" w:hAnsi="Arial" w:cs="Arial"/>
          <w:sz w:val="28"/>
          <w:szCs w:val="28"/>
        </w:rPr>
      </w:pPr>
    </w:p>
    <w:p w14:paraId="2A0526AE" w14:textId="6F600A3D" w:rsidR="00626FFE" w:rsidRDefault="00626FFE" w:rsidP="00626FFE">
      <w:pPr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 xml:space="preserve">Verse </w:t>
      </w:r>
      <w:r w:rsidR="000A0F72">
        <w:rPr>
          <w:rFonts w:ascii="Arial" w:hAnsi="Arial" w:cs="Arial"/>
          <w:sz w:val="28"/>
          <w:szCs w:val="28"/>
        </w:rPr>
        <w:t>1</w:t>
      </w:r>
      <w:r w:rsidRPr="00626FFE">
        <w:rPr>
          <w:rFonts w:ascii="Arial" w:hAnsi="Arial" w:cs="Arial"/>
          <w:sz w:val="28"/>
          <w:szCs w:val="28"/>
        </w:rPr>
        <w:t xml:space="preserve">6: When, not </w:t>
      </w:r>
      <w:r w:rsidR="000A0F72" w:rsidRPr="000A0F72">
        <w:rPr>
          <w:rFonts w:ascii="Arial" w:hAnsi="Arial" w:cs="Arial"/>
          <w:b/>
          <w:bCs/>
          <w:sz w:val="28"/>
          <w:szCs w:val="28"/>
        </w:rPr>
        <w:t>IF</w:t>
      </w:r>
    </w:p>
    <w:p w14:paraId="58478A17" w14:textId="77777777" w:rsidR="000A0F72" w:rsidRDefault="000A0F72" w:rsidP="00626FFE">
      <w:pPr>
        <w:rPr>
          <w:rFonts w:ascii="Arial" w:hAnsi="Arial" w:cs="Arial"/>
          <w:sz w:val="28"/>
          <w:szCs w:val="28"/>
        </w:rPr>
      </w:pPr>
    </w:p>
    <w:p w14:paraId="78B8EC32" w14:textId="77777777" w:rsidR="000A0F72" w:rsidRDefault="000A0F72" w:rsidP="00626FFE">
      <w:pPr>
        <w:rPr>
          <w:rFonts w:ascii="Arial" w:hAnsi="Arial" w:cs="Arial"/>
          <w:sz w:val="28"/>
          <w:szCs w:val="28"/>
        </w:rPr>
      </w:pPr>
    </w:p>
    <w:p w14:paraId="611B098B" w14:textId="77777777" w:rsidR="000A0F72" w:rsidRDefault="000A0F72" w:rsidP="00626FFE">
      <w:pPr>
        <w:rPr>
          <w:rFonts w:ascii="Arial" w:hAnsi="Arial" w:cs="Arial"/>
          <w:sz w:val="28"/>
          <w:szCs w:val="28"/>
        </w:rPr>
      </w:pPr>
    </w:p>
    <w:p w14:paraId="651C6CF8" w14:textId="77777777" w:rsidR="000A0F72" w:rsidRPr="00626FFE" w:rsidRDefault="000A0F72" w:rsidP="00626FFE">
      <w:pPr>
        <w:rPr>
          <w:rFonts w:ascii="Arial" w:hAnsi="Arial" w:cs="Arial"/>
          <w:sz w:val="28"/>
          <w:szCs w:val="28"/>
        </w:rPr>
      </w:pPr>
    </w:p>
    <w:p w14:paraId="22A99BF5" w14:textId="77777777" w:rsidR="00626FFE" w:rsidRDefault="00626FFE" w:rsidP="00626FFE">
      <w:pPr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>When fasting, avoid</w:t>
      </w:r>
    </w:p>
    <w:p w14:paraId="5B52E08C" w14:textId="77777777" w:rsidR="000A0F72" w:rsidRPr="00626FFE" w:rsidRDefault="000A0F72" w:rsidP="00626FFE">
      <w:pPr>
        <w:rPr>
          <w:rFonts w:ascii="Arial" w:hAnsi="Arial" w:cs="Arial"/>
          <w:sz w:val="28"/>
          <w:szCs w:val="28"/>
        </w:rPr>
      </w:pPr>
    </w:p>
    <w:p w14:paraId="7F92263D" w14:textId="77777777" w:rsidR="000A0F72" w:rsidRDefault="000A0F72" w:rsidP="000A0F72">
      <w:pPr>
        <w:ind w:firstLine="720"/>
        <w:rPr>
          <w:rFonts w:ascii="Arial" w:hAnsi="Arial" w:cs="Arial"/>
          <w:sz w:val="28"/>
          <w:szCs w:val="28"/>
        </w:rPr>
      </w:pPr>
      <w:r w:rsidRPr="000A0F72">
        <w:rPr>
          <w:rFonts w:ascii="Arial" w:hAnsi="Arial" w:cs="Arial"/>
          <w:b/>
          <w:bCs/>
          <w:sz w:val="28"/>
          <w:szCs w:val="28"/>
        </w:rPr>
        <w:t>GLOOMY</w:t>
      </w:r>
      <w:r w:rsidR="00626FFE" w:rsidRPr="00626FFE">
        <w:rPr>
          <w:rFonts w:ascii="Arial" w:hAnsi="Arial" w:cs="Arial"/>
          <w:sz w:val="28"/>
          <w:szCs w:val="28"/>
        </w:rPr>
        <w:t xml:space="preserve"> faces</w:t>
      </w:r>
      <w:r w:rsidR="00626FFE" w:rsidRPr="00626FFE">
        <w:rPr>
          <w:rFonts w:ascii="Arial" w:hAnsi="Arial" w:cs="Arial"/>
          <w:sz w:val="28"/>
          <w:szCs w:val="28"/>
        </w:rPr>
        <w:tab/>
      </w:r>
    </w:p>
    <w:p w14:paraId="593A29F1" w14:textId="77777777" w:rsidR="000A0F72" w:rsidRDefault="000A0F72" w:rsidP="000A0F72">
      <w:pPr>
        <w:ind w:firstLine="720"/>
        <w:rPr>
          <w:rFonts w:ascii="Arial" w:hAnsi="Arial" w:cs="Arial"/>
          <w:sz w:val="28"/>
          <w:szCs w:val="28"/>
        </w:rPr>
      </w:pPr>
    </w:p>
    <w:p w14:paraId="5BD1E5E2" w14:textId="419055D8" w:rsidR="000A0F72" w:rsidRDefault="00626FFE" w:rsidP="000A0F72">
      <w:pPr>
        <w:ind w:firstLine="720"/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ab/>
      </w:r>
      <w:r w:rsidRPr="00626FFE">
        <w:rPr>
          <w:rFonts w:ascii="Arial" w:hAnsi="Arial" w:cs="Arial"/>
          <w:sz w:val="28"/>
          <w:szCs w:val="28"/>
        </w:rPr>
        <w:tab/>
      </w:r>
    </w:p>
    <w:p w14:paraId="51CC851C" w14:textId="166CAD9E" w:rsidR="000A0F72" w:rsidRDefault="000A0F72" w:rsidP="00751D0C">
      <w:pPr>
        <w:ind w:firstLine="720"/>
        <w:rPr>
          <w:rFonts w:ascii="Arial" w:hAnsi="Arial" w:cs="Arial"/>
          <w:sz w:val="28"/>
          <w:szCs w:val="28"/>
        </w:rPr>
      </w:pPr>
      <w:r w:rsidRPr="000A0F72">
        <w:rPr>
          <w:rFonts w:ascii="Arial" w:hAnsi="Arial" w:cs="Arial"/>
          <w:b/>
          <w:bCs/>
          <w:sz w:val="28"/>
          <w:szCs w:val="28"/>
        </w:rPr>
        <w:t>OUTWARD</w:t>
      </w:r>
      <w:r w:rsidR="00626FFE" w:rsidRPr="00626FFE">
        <w:rPr>
          <w:rFonts w:ascii="Arial" w:hAnsi="Arial" w:cs="Arial"/>
          <w:sz w:val="28"/>
          <w:szCs w:val="28"/>
        </w:rPr>
        <w:t xml:space="preserve"> suffering</w:t>
      </w:r>
      <w:r w:rsidR="00626FFE" w:rsidRPr="00626FFE">
        <w:rPr>
          <w:rFonts w:ascii="Arial" w:hAnsi="Arial" w:cs="Arial"/>
          <w:sz w:val="28"/>
          <w:szCs w:val="28"/>
        </w:rPr>
        <w:tab/>
      </w:r>
    </w:p>
    <w:p w14:paraId="6D19533F" w14:textId="77777777" w:rsidR="000A0F72" w:rsidRDefault="000A0F72" w:rsidP="000A0F72">
      <w:pPr>
        <w:ind w:firstLine="720"/>
        <w:rPr>
          <w:rFonts w:ascii="Arial" w:hAnsi="Arial" w:cs="Arial"/>
          <w:sz w:val="28"/>
          <w:szCs w:val="28"/>
        </w:rPr>
      </w:pPr>
    </w:p>
    <w:p w14:paraId="54FA42A9" w14:textId="2E1B6C5F" w:rsidR="000A0F72" w:rsidRDefault="00626FFE" w:rsidP="000A0F72">
      <w:pPr>
        <w:ind w:firstLine="720"/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ab/>
      </w:r>
      <w:r w:rsidRPr="00626FFE">
        <w:rPr>
          <w:rFonts w:ascii="Arial" w:hAnsi="Arial" w:cs="Arial"/>
          <w:sz w:val="28"/>
          <w:szCs w:val="28"/>
        </w:rPr>
        <w:tab/>
      </w:r>
    </w:p>
    <w:p w14:paraId="0A255CAC" w14:textId="77777777" w:rsidR="00751D0C" w:rsidRDefault="000A0F72" w:rsidP="000A0F72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0A0F72">
        <w:rPr>
          <w:rFonts w:ascii="Arial" w:hAnsi="Arial" w:cs="Arial"/>
          <w:b/>
          <w:bCs/>
          <w:sz w:val="28"/>
          <w:szCs w:val="28"/>
        </w:rPr>
        <w:t>VISIBLE</w:t>
      </w:r>
      <w:r w:rsidR="00626FFE" w:rsidRPr="00626FFE">
        <w:rPr>
          <w:rFonts w:ascii="Arial" w:hAnsi="Arial" w:cs="Arial"/>
          <w:sz w:val="28"/>
          <w:szCs w:val="28"/>
        </w:rPr>
        <w:t xml:space="preserve"> religion</w:t>
      </w:r>
      <w:r w:rsidRPr="000A0F72">
        <w:rPr>
          <w:rFonts w:ascii="Arial" w:hAnsi="Arial" w:cs="Arial"/>
          <w:b/>
          <w:bCs/>
          <w:sz w:val="28"/>
          <w:szCs w:val="28"/>
        </w:rPr>
        <w:t xml:space="preserve">    </w:t>
      </w:r>
    </w:p>
    <w:p w14:paraId="5F8AF2B8" w14:textId="77777777" w:rsidR="00751D0C" w:rsidRDefault="00751D0C" w:rsidP="000A0F72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p w14:paraId="67BE5A74" w14:textId="624D4CFB" w:rsidR="00626FFE" w:rsidRPr="00626FFE" w:rsidRDefault="000A0F72" w:rsidP="00751D0C">
      <w:pPr>
        <w:ind w:firstLine="720"/>
        <w:rPr>
          <w:rFonts w:ascii="Arial" w:hAnsi="Arial" w:cs="Arial"/>
          <w:sz w:val="28"/>
          <w:szCs w:val="28"/>
        </w:rPr>
      </w:pPr>
      <w:r w:rsidRPr="000A0F72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CA106B6" w14:textId="0182506B" w:rsidR="00626FFE" w:rsidRPr="00626FFE" w:rsidRDefault="00626FFE" w:rsidP="00626FFE">
      <w:pPr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 xml:space="preserve">Fasting is not a </w:t>
      </w:r>
      <w:r w:rsidR="000A0F72" w:rsidRPr="000A0F72">
        <w:rPr>
          <w:rFonts w:ascii="Arial" w:hAnsi="Arial" w:cs="Arial"/>
          <w:b/>
          <w:bCs/>
          <w:sz w:val="28"/>
          <w:szCs w:val="28"/>
        </w:rPr>
        <w:t>REQUIRED</w:t>
      </w:r>
      <w:r w:rsidRPr="00626FFE">
        <w:rPr>
          <w:rFonts w:ascii="Arial" w:hAnsi="Arial" w:cs="Arial"/>
          <w:sz w:val="28"/>
          <w:szCs w:val="28"/>
        </w:rPr>
        <w:t xml:space="preserve"> sacrament</w:t>
      </w:r>
      <w:r w:rsidR="000A0F72">
        <w:rPr>
          <w:rFonts w:ascii="Arial" w:hAnsi="Arial" w:cs="Arial"/>
          <w:sz w:val="28"/>
          <w:szCs w:val="28"/>
        </w:rPr>
        <w:t xml:space="preserve">  </w:t>
      </w:r>
    </w:p>
    <w:p w14:paraId="188B1D2E" w14:textId="77777777" w:rsidR="00626FFE" w:rsidRDefault="00626FFE" w:rsidP="00626FFE">
      <w:pPr>
        <w:rPr>
          <w:rFonts w:ascii="Arial" w:hAnsi="Arial" w:cs="Arial"/>
          <w:sz w:val="28"/>
          <w:szCs w:val="28"/>
        </w:rPr>
      </w:pPr>
    </w:p>
    <w:p w14:paraId="0EF59E61" w14:textId="77777777" w:rsidR="000A0F72" w:rsidRDefault="000A0F72" w:rsidP="00626FFE">
      <w:pPr>
        <w:rPr>
          <w:rFonts w:ascii="Arial" w:hAnsi="Arial" w:cs="Arial"/>
          <w:sz w:val="28"/>
          <w:szCs w:val="28"/>
        </w:rPr>
      </w:pPr>
    </w:p>
    <w:p w14:paraId="767C8C40" w14:textId="77777777" w:rsidR="000A0F72" w:rsidRDefault="000A0F72" w:rsidP="00626FFE">
      <w:pPr>
        <w:rPr>
          <w:rFonts w:ascii="Arial" w:hAnsi="Arial" w:cs="Arial"/>
          <w:sz w:val="28"/>
          <w:szCs w:val="28"/>
        </w:rPr>
      </w:pPr>
    </w:p>
    <w:p w14:paraId="3C83F3A5" w14:textId="77777777" w:rsidR="000A0F72" w:rsidRDefault="000A0F72" w:rsidP="00626FFE">
      <w:pPr>
        <w:rPr>
          <w:rFonts w:ascii="Arial" w:hAnsi="Arial" w:cs="Arial"/>
          <w:sz w:val="28"/>
          <w:szCs w:val="28"/>
        </w:rPr>
      </w:pPr>
    </w:p>
    <w:p w14:paraId="4A408186" w14:textId="77777777" w:rsidR="000A0F72" w:rsidRPr="00626FFE" w:rsidRDefault="000A0F72" w:rsidP="00626FFE">
      <w:pPr>
        <w:rPr>
          <w:rFonts w:ascii="Arial" w:hAnsi="Arial" w:cs="Arial"/>
          <w:sz w:val="28"/>
          <w:szCs w:val="28"/>
        </w:rPr>
      </w:pPr>
    </w:p>
    <w:p w14:paraId="2BEB35DE" w14:textId="77777777" w:rsidR="00626FFE" w:rsidRPr="00626FFE" w:rsidRDefault="00626FFE" w:rsidP="00626FFE">
      <w:pPr>
        <w:jc w:val="center"/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>Matthew 9:14-17</w:t>
      </w:r>
    </w:p>
    <w:p w14:paraId="797E5C6A" w14:textId="77777777" w:rsidR="00626FFE" w:rsidRPr="00626FFE" w:rsidRDefault="00626FFE" w:rsidP="00626FFE">
      <w:pPr>
        <w:rPr>
          <w:rFonts w:ascii="Arial" w:hAnsi="Arial" w:cs="Arial"/>
          <w:sz w:val="28"/>
          <w:szCs w:val="28"/>
        </w:rPr>
      </w:pPr>
    </w:p>
    <w:p w14:paraId="7FAC3561" w14:textId="77777777" w:rsidR="00626FFE" w:rsidRPr="00626FFE" w:rsidRDefault="00626FFE" w:rsidP="00626FFE">
      <w:pPr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>Why should we fast now?</w:t>
      </w:r>
    </w:p>
    <w:p w14:paraId="5B8CCE86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6364D916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3EA02460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48D8D752" w14:textId="77777777" w:rsidR="004B5AA0" w:rsidRPr="00626FFE" w:rsidRDefault="004B5AA0" w:rsidP="00626FFE">
      <w:pPr>
        <w:rPr>
          <w:rFonts w:ascii="Arial" w:hAnsi="Arial" w:cs="Arial"/>
          <w:sz w:val="28"/>
          <w:szCs w:val="28"/>
        </w:rPr>
      </w:pPr>
    </w:p>
    <w:p w14:paraId="790FC8AC" w14:textId="77777777" w:rsidR="00626FFE" w:rsidRPr="00626FFE" w:rsidRDefault="00626FFE" w:rsidP="00626FFE">
      <w:pPr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>When should we fast?</w:t>
      </w:r>
    </w:p>
    <w:p w14:paraId="62296480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7DCEE5E8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72DDF5C2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0FF17B2B" w14:textId="77777777" w:rsidR="004B5AA0" w:rsidRPr="00626FFE" w:rsidRDefault="004B5AA0" w:rsidP="00626FFE">
      <w:pPr>
        <w:rPr>
          <w:rFonts w:ascii="Arial" w:hAnsi="Arial" w:cs="Arial"/>
          <w:sz w:val="28"/>
          <w:szCs w:val="28"/>
        </w:rPr>
      </w:pPr>
    </w:p>
    <w:p w14:paraId="22A22AA9" w14:textId="77777777" w:rsidR="00626FFE" w:rsidRPr="00626FFE" w:rsidRDefault="00626FFE" w:rsidP="00626FFE">
      <w:pPr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>How should we fast?</w:t>
      </w:r>
    </w:p>
    <w:p w14:paraId="424B4CC4" w14:textId="77777777" w:rsidR="00626FFE" w:rsidRDefault="00626FFE" w:rsidP="00626FFE">
      <w:pPr>
        <w:rPr>
          <w:rFonts w:ascii="Arial" w:hAnsi="Arial" w:cs="Arial"/>
          <w:sz w:val="28"/>
          <w:szCs w:val="28"/>
        </w:rPr>
      </w:pPr>
    </w:p>
    <w:p w14:paraId="178D0FC7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0C98989D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4BE9FD64" w14:textId="77777777" w:rsidR="004B5AA0" w:rsidRPr="00626FFE" w:rsidRDefault="004B5AA0" w:rsidP="00626FFE">
      <w:pPr>
        <w:rPr>
          <w:rFonts w:ascii="Arial" w:hAnsi="Arial" w:cs="Arial"/>
          <w:sz w:val="28"/>
          <w:szCs w:val="28"/>
        </w:rPr>
      </w:pPr>
    </w:p>
    <w:p w14:paraId="5DCCDDF5" w14:textId="5419BC1F" w:rsidR="00626FFE" w:rsidRDefault="00626FFE" w:rsidP="00626FFE">
      <w:pPr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 xml:space="preserve">Fasting </w:t>
      </w:r>
      <w:r w:rsidR="000A0F72" w:rsidRPr="000A0F72">
        <w:rPr>
          <w:rFonts w:ascii="Arial" w:hAnsi="Arial" w:cs="Arial"/>
          <w:b/>
          <w:bCs/>
          <w:sz w:val="28"/>
          <w:szCs w:val="28"/>
        </w:rPr>
        <w:t>DOES NOT</w:t>
      </w:r>
      <w:r w:rsidR="000A0F72" w:rsidRPr="00626FFE">
        <w:rPr>
          <w:rFonts w:ascii="Arial" w:hAnsi="Arial" w:cs="Arial"/>
          <w:sz w:val="28"/>
          <w:szCs w:val="28"/>
        </w:rPr>
        <w:t xml:space="preserve"> </w:t>
      </w:r>
      <w:r w:rsidRPr="00626FFE">
        <w:rPr>
          <w:rFonts w:ascii="Arial" w:hAnsi="Arial" w:cs="Arial"/>
          <w:sz w:val="28"/>
          <w:szCs w:val="28"/>
        </w:rPr>
        <w:t>earn us salvation</w:t>
      </w:r>
      <w:r w:rsidR="000A0F72">
        <w:rPr>
          <w:rFonts w:ascii="Arial" w:hAnsi="Arial" w:cs="Arial"/>
          <w:sz w:val="28"/>
          <w:szCs w:val="28"/>
        </w:rPr>
        <w:t xml:space="preserve">  </w:t>
      </w:r>
    </w:p>
    <w:p w14:paraId="34017FF5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379F523B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2C2D37D7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42011651" w14:textId="77777777" w:rsidR="004B5AA0" w:rsidRPr="00626FFE" w:rsidRDefault="004B5AA0" w:rsidP="00626FFE">
      <w:pPr>
        <w:rPr>
          <w:rFonts w:ascii="Arial" w:hAnsi="Arial" w:cs="Arial"/>
          <w:sz w:val="28"/>
          <w:szCs w:val="28"/>
        </w:rPr>
      </w:pPr>
    </w:p>
    <w:p w14:paraId="176BE948" w14:textId="77777777" w:rsidR="00626FFE" w:rsidRPr="00626FFE" w:rsidRDefault="00626FFE" w:rsidP="00626FFE">
      <w:pPr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>Fasting pursues intimacy with God, expresses dependence, fights distractions, and cultivates hunger for Christ</w:t>
      </w:r>
    </w:p>
    <w:p w14:paraId="21E12A80" w14:textId="77777777" w:rsidR="00626FFE" w:rsidRDefault="00626FFE" w:rsidP="00626FFE">
      <w:pPr>
        <w:rPr>
          <w:rFonts w:ascii="Arial" w:hAnsi="Arial" w:cs="Arial"/>
          <w:sz w:val="28"/>
          <w:szCs w:val="28"/>
        </w:rPr>
      </w:pPr>
    </w:p>
    <w:p w14:paraId="2FEB92BE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00A5D4D7" w14:textId="77777777" w:rsidR="004B5AA0" w:rsidRDefault="004B5AA0" w:rsidP="00626FFE">
      <w:pPr>
        <w:rPr>
          <w:rFonts w:ascii="Arial" w:hAnsi="Arial" w:cs="Arial"/>
          <w:sz w:val="28"/>
          <w:szCs w:val="28"/>
        </w:rPr>
      </w:pPr>
    </w:p>
    <w:p w14:paraId="4330203B" w14:textId="77777777" w:rsidR="004B5AA0" w:rsidRPr="00626FFE" w:rsidRDefault="004B5AA0" w:rsidP="00626FFE">
      <w:pPr>
        <w:rPr>
          <w:rFonts w:ascii="Arial" w:hAnsi="Arial" w:cs="Arial"/>
          <w:sz w:val="28"/>
          <w:szCs w:val="28"/>
        </w:rPr>
      </w:pPr>
    </w:p>
    <w:p w14:paraId="562844F1" w14:textId="77777777" w:rsidR="00626FFE" w:rsidRPr="00626FFE" w:rsidRDefault="00626FFE" w:rsidP="00626FFE">
      <w:pPr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>What is one appetite you can fast from this week to seek Christ more fully?</w:t>
      </w:r>
    </w:p>
    <w:p w14:paraId="61E9C696" w14:textId="77777777" w:rsidR="00626FFE" w:rsidRPr="00626FFE" w:rsidRDefault="00626FFE" w:rsidP="00626FFE">
      <w:pPr>
        <w:rPr>
          <w:rFonts w:ascii="Arial" w:hAnsi="Arial" w:cs="Arial"/>
          <w:sz w:val="28"/>
          <w:szCs w:val="28"/>
        </w:rPr>
      </w:pPr>
      <w:r w:rsidRPr="00626FFE">
        <w:rPr>
          <w:rFonts w:ascii="Arial" w:hAnsi="Arial" w:cs="Arial"/>
          <w:sz w:val="28"/>
          <w:szCs w:val="28"/>
        </w:rPr>
        <w:t>_____________________________________________________</w:t>
      </w:r>
    </w:p>
    <w:p w14:paraId="60745E0E" w14:textId="77777777" w:rsidR="00626FFE" w:rsidRPr="004B5AA0" w:rsidRDefault="00626FFE" w:rsidP="00626F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position w:val="2"/>
          <w:sz w:val="28"/>
          <w:szCs w:val="28"/>
        </w:rPr>
      </w:pPr>
    </w:p>
    <w:p w14:paraId="6B4918B3" w14:textId="77777777" w:rsidR="00626FFE" w:rsidRDefault="00626FFE" w:rsidP="00626F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position w:val="2"/>
          <w:sz w:val="28"/>
          <w:szCs w:val="28"/>
        </w:rPr>
      </w:pPr>
    </w:p>
    <w:p w14:paraId="51F5841E" w14:textId="77777777" w:rsidR="004B5AA0" w:rsidRDefault="004B5AA0" w:rsidP="00626F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position w:val="2"/>
          <w:sz w:val="28"/>
          <w:szCs w:val="28"/>
        </w:rPr>
      </w:pPr>
    </w:p>
    <w:p w14:paraId="6323669C" w14:textId="77777777" w:rsidR="004B5AA0" w:rsidRPr="004B5AA0" w:rsidRDefault="004B5AA0" w:rsidP="00626F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position w:val="2"/>
          <w:sz w:val="28"/>
          <w:szCs w:val="28"/>
        </w:rPr>
      </w:pPr>
    </w:p>
    <w:p w14:paraId="6E456E28" w14:textId="77777777" w:rsidR="00626FFE" w:rsidRPr="000A0F72" w:rsidRDefault="00626FFE" w:rsidP="00626F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Fasting is a situationally birthed, psychosomatically sensed, prompt from the soul to seek direction, correction, or comfort from God through prayer-soaked abstention, as we await the return of our King.</w:t>
      </w:r>
      <w:r w:rsidRPr="000A0F72">
        <w:rPr>
          <w:rStyle w:val="eop"/>
          <w:rFonts w:ascii="Arial" w:hAnsi="Arial" w:cs="Arial"/>
          <w:i/>
          <w:iCs/>
          <w:color w:val="000000" w:themeColor="text1"/>
          <w:sz w:val="28"/>
          <w:szCs w:val="28"/>
        </w:rPr>
        <w:t>​</w:t>
      </w:r>
    </w:p>
    <w:p w14:paraId="789FDA5B" w14:textId="77777777" w:rsidR="00626FFE" w:rsidRPr="000A0F72" w:rsidRDefault="00626FFE" w:rsidP="00626FFE">
      <w:pPr>
        <w:pStyle w:val="paragraph"/>
        <w:spacing w:before="0" w:beforeAutospacing="0" w:after="0" w:afterAutospacing="0"/>
        <w:ind w:left="648"/>
        <w:textAlignment w:val="baseline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> </w:t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ab/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ab/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ab/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ab/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ab/>
      </w:r>
      <w:r w:rsidRPr="000A0F72">
        <w:rPr>
          <w:rStyle w:val="normaltextrun"/>
          <w:rFonts w:ascii="Arial" w:hAnsi="Arial" w:cs="Arial"/>
          <w:i/>
          <w:iCs/>
          <w:color w:val="000000" w:themeColor="text1"/>
          <w:position w:val="2"/>
          <w:sz w:val="28"/>
          <w:szCs w:val="28"/>
        </w:rPr>
        <w:tab/>
        <w:t>-David Kakish</w:t>
      </w:r>
    </w:p>
    <w:bookmarkEnd w:id="2"/>
    <w:p w14:paraId="5D0B63A1" w14:textId="77777777" w:rsidR="00FA72FA" w:rsidRPr="00626FFE" w:rsidRDefault="00FA72FA" w:rsidP="00626FFE">
      <w:pPr>
        <w:rPr>
          <w:rFonts w:ascii="Arial" w:hAnsi="Arial" w:cs="Arial"/>
          <w:color w:val="C00000"/>
          <w:sz w:val="28"/>
          <w:szCs w:val="28"/>
        </w:rPr>
      </w:pPr>
    </w:p>
    <w:sectPr w:rsidR="00FA72FA" w:rsidRPr="00626FFE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D856218"/>
    <w:multiLevelType w:val="multilevel"/>
    <w:tmpl w:val="E7CE7B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3CE6"/>
    <w:multiLevelType w:val="hybridMultilevel"/>
    <w:tmpl w:val="8C46C256"/>
    <w:lvl w:ilvl="0" w:tplc="9F8C5F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5DF37A3"/>
    <w:multiLevelType w:val="multilevel"/>
    <w:tmpl w:val="646C21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6E"/>
    <w:multiLevelType w:val="hybridMultilevel"/>
    <w:tmpl w:val="0FD4B5B4"/>
    <w:lvl w:ilvl="0" w:tplc="3A2E500A">
      <w:start w:val="1"/>
      <w:numFmt w:val="upperLetter"/>
      <w:lvlText w:val="%1."/>
      <w:lvlJc w:val="left"/>
      <w:pPr>
        <w:ind w:left="123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FBE"/>
    <w:multiLevelType w:val="hybridMultilevel"/>
    <w:tmpl w:val="D2B28260"/>
    <w:lvl w:ilvl="0" w:tplc="FFAA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44AAD"/>
    <w:multiLevelType w:val="multilevel"/>
    <w:tmpl w:val="18A008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8E56C44"/>
    <w:multiLevelType w:val="hybridMultilevel"/>
    <w:tmpl w:val="494083FC"/>
    <w:lvl w:ilvl="0" w:tplc="368C1490">
      <w:start w:val="1"/>
      <w:numFmt w:val="decimal"/>
      <w:lvlText w:val="%1."/>
      <w:lvlJc w:val="left"/>
      <w:pPr>
        <w:ind w:left="15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39496A"/>
    <w:multiLevelType w:val="multilevel"/>
    <w:tmpl w:val="460804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E200B"/>
    <w:multiLevelType w:val="hybridMultilevel"/>
    <w:tmpl w:val="E8848C5E"/>
    <w:lvl w:ilvl="0" w:tplc="9A789D52">
      <w:start w:val="1"/>
      <w:numFmt w:val="upperLetter"/>
      <w:lvlText w:val="%1."/>
      <w:lvlJc w:val="left"/>
      <w:pPr>
        <w:ind w:left="132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9091EC4"/>
    <w:multiLevelType w:val="hybridMultilevel"/>
    <w:tmpl w:val="19ECE1FE"/>
    <w:lvl w:ilvl="0" w:tplc="38B836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31"/>
  </w:num>
  <w:num w:numId="8" w16cid:durableId="655650445">
    <w:abstractNumId w:val="34"/>
  </w:num>
  <w:num w:numId="9" w16cid:durableId="592662904">
    <w:abstractNumId w:val="14"/>
  </w:num>
  <w:num w:numId="10" w16cid:durableId="515002530">
    <w:abstractNumId w:val="2"/>
  </w:num>
  <w:num w:numId="11" w16cid:durableId="479150374">
    <w:abstractNumId w:val="19"/>
  </w:num>
  <w:num w:numId="12" w16cid:durableId="767583516">
    <w:abstractNumId w:val="5"/>
  </w:num>
  <w:num w:numId="13" w16cid:durableId="2093619442">
    <w:abstractNumId w:val="18"/>
  </w:num>
  <w:num w:numId="14" w16cid:durableId="209464180">
    <w:abstractNumId w:val="21"/>
  </w:num>
  <w:num w:numId="15" w16cid:durableId="454835501">
    <w:abstractNumId w:val="26"/>
  </w:num>
  <w:num w:numId="16" w16cid:durableId="1640646445">
    <w:abstractNumId w:val="15"/>
  </w:num>
  <w:num w:numId="17" w16cid:durableId="1890799642">
    <w:abstractNumId w:val="3"/>
  </w:num>
  <w:num w:numId="18" w16cid:durableId="1231118196">
    <w:abstractNumId w:val="22"/>
  </w:num>
  <w:num w:numId="19" w16cid:durableId="1688368650">
    <w:abstractNumId w:val="20"/>
  </w:num>
  <w:num w:numId="20" w16cid:durableId="542446507">
    <w:abstractNumId w:val="11"/>
  </w:num>
  <w:num w:numId="21" w16cid:durableId="2005549992">
    <w:abstractNumId w:val="17"/>
  </w:num>
  <w:num w:numId="22" w16cid:durableId="816461255">
    <w:abstractNumId w:val="28"/>
  </w:num>
  <w:num w:numId="23" w16cid:durableId="1908609384">
    <w:abstractNumId w:val="10"/>
  </w:num>
  <w:num w:numId="24" w16cid:durableId="1489202826">
    <w:abstractNumId w:val="25"/>
  </w:num>
  <w:num w:numId="25" w16cid:durableId="1512329404">
    <w:abstractNumId w:val="33"/>
  </w:num>
  <w:num w:numId="26" w16cid:durableId="1568686166">
    <w:abstractNumId w:val="4"/>
  </w:num>
  <w:num w:numId="27" w16cid:durableId="1782148548">
    <w:abstractNumId w:val="29"/>
  </w:num>
  <w:num w:numId="28" w16cid:durableId="1357274098">
    <w:abstractNumId w:val="24"/>
  </w:num>
  <w:num w:numId="29" w16cid:durableId="297226064">
    <w:abstractNumId w:val="7"/>
  </w:num>
  <w:num w:numId="30" w16cid:durableId="1934513968">
    <w:abstractNumId w:val="32"/>
  </w:num>
  <w:num w:numId="31" w16cid:durableId="995038625">
    <w:abstractNumId w:val="16"/>
  </w:num>
  <w:num w:numId="32" w16cid:durableId="1239444779">
    <w:abstractNumId w:val="30"/>
  </w:num>
  <w:num w:numId="33" w16cid:durableId="1564951483">
    <w:abstractNumId w:val="13"/>
  </w:num>
  <w:num w:numId="34" w16cid:durableId="2048293773">
    <w:abstractNumId w:val="27"/>
  </w:num>
  <w:num w:numId="35" w16cid:durableId="82223649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4EF9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0F72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3A5A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2E3F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65AA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5B35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1D9C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10E0"/>
    <w:rsid w:val="002D351C"/>
    <w:rsid w:val="002D4491"/>
    <w:rsid w:val="002D47EB"/>
    <w:rsid w:val="002D541D"/>
    <w:rsid w:val="002D6D32"/>
    <w:rsid w:val="002E092D"/>
    <w:rsid w:val="002E251E"/>
    <w:rsid w:val="002E2A88"/>
    <w:rsid w:val="002E2F1D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A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1C73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3076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5AA0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921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1F22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2FE8"/>
    <w:rsid w:val="006030FE"/>
    <w:rsid w:val="00604253"/>
    <w:rsid w:val="006042E1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6FFE"/>
    <w:rsid w:val="0062720D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4BDE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1D0C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7A7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4F39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5B3D"/>
    <w:rsid w:val="007B6AE7"/>
    <w:rsid w:val="007B751D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3D15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50A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D5D1F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C1B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895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2BB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75E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0A5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BD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335"/>
    <w:rsid w:val="00AC45B9"/>
    <w:rsid w:val="00AC54F0"/>
    <w:rsid w:val="00AC5E99"/>
    <w:rsid w:val="00AD021A"/>
    <w:rsid w:val="00AD0C07"/>
    <w:rsid w:val="00AD108B"/>
    <w:rsid w:val="00AD1BC9"/>
    <w:rsid w:val="00AD23EB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5BE3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4A3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683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0AB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71E5"/>
    <w:rsid w:val="00C10790"/>
    <w:rsid w:val="00C11507"/>
    <w:rsid w:val="00C11CA6"/>
    <w:rsid w:val="00C127DD"/>
    <w:rsid w:val="00C12ABA"/>
    <w:rsid w:val="00C15397"/>
    <w:rsid w:val="00C16C6D"/>
    <w:rsid w:val="00C21AF5"/>
    <w:rsid w:val="00C22397"/>
    <w:rsid w:val="00C225E7"/>
    <w:rsid w:val="00C23399"/>
    <w:rsid w:val="00C23BEE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48D"/>
    <w:rsid w:val="00C74934"/>
    <w:rsid w:val="00C7503E"/>
    <w:rsid w:val="00C765D4"/>
    <w:rsid w:val="00C768D6"/>
    <w:rsid w:val="00C804DA"/>
    <w:rsid w:val="00C811E0"/>
    <w:rsid w:val="00C826C3"/>
    <w:rsid w:val="00C82BA1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4FFB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1A"/>
    <w:rsid w:val="00D56D46"/>
    <w:rsid w:val="00D56DE2"/>
    <w:rsid w:val="00D57225"/>
    <w:rsid w:val="00D57A52"/>
    <w:rsid w:val="00D609D8"/>
    <w:rsid w:val="00D61D7A"/>
    <w:rsid w:val="00D628AA"/>
    <w:rsid w:val="00D628D3"/>
    <w:rsid w:val="00D62C70"/>
    <w:rsid w:val="00D6355C"/>
    <w:rsid w:val="00D64D61"/>
    <w:rsid w:val="00D669A9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602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5B14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90A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0A02"/>
    <w:rsid w:val="00E52C35"/>
    <w:rsid w:val="00E52F70"/>
    <w:rsid w:val="00E55C4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4DE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3B66"/>
    <w:rsid w:val="00F849C3"/>
    <w:rsid w:val="00F867EA"/>
    <w:rsid w:val="00F87342"/>
    <w:rsid w:val="00F91F21"/>
    <w:rsid w:val="00F92654"/>
    <w:rsid w:val="00F93EB5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2FA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6F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6FFE"/>
  </w:style>
  <w:style w:type="character" w:customStyle="1" w:styleId="eop">
    <w:name w:val="eop"/>
    <w:basedOn w:val="DefaultParagraphFont"/>
    <w:rsid w:val="0062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140</Words>
  <Characters>757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9</cp:revision>
  <cp:lastPrinted>2024-02-14T16:03:00Z</cp:lastPrinted>
  <dcterms:created xsi:type="dcterms:W3CDTF">2026-05-27T16:17:00Z</dcterms:created>
  <dcterms:modified xsi:type="dcterms:W3CDTF">2026-06-04T15:30:00Z</dcterms:modified>
</cp:coreProperties>
</file>